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1D" w:rsidRPr="001A1D96" w:rsidRDefault="00CC3B1D" w:rsidP="00CC3B1D">
      <w:pPr>
        <w:jc w:val="center"/>
        <w:rPr>
          <w:rFonts w:ascii="Times New Roman" w:hAnsi="Times New Roman" w:cs="Times New Roman"/>
          <w:b/>
          <w:sz w:val="28"/>
        </w:rPr>
      </w:pPr>
      <w:r w:rsidRPr="001A1D96">
        <w:rPr>
          <w:rFonts w:ascii="Times New Roman" w:hAnsi="Times New Roman" w:cs="Times New Roman"/>
          <w:b/>
          <w:sz w:val="28"/>
        </w:rPr>
        <w:t xml:space="preserve">График работы врачей- терапевтов АПО №1 на </w:t>
      </w:r>
      <w:r w:rsidR="00440976">
        <w:rPr>
          <w:rFonts w:ascii="Times New Roman" w:hAnsi="Times New Roman" w:cs="Times New Roman"/>
          <w:b/>
          <w:sz w:val="28"/>
        </w:rPr>
        <w:t>ИЮЛЬ</w:t>
      </w:r>
      <w:r>
        <w:rPr>
          <w:rFonts w:ascii="Times New Roman" w:hAnsi="Times New Roman" w:cs="Times New Roman"/>
          <w:b/>
          <w:sz w:val="28"/>
        </w:rPr>
        <w:t xml:space="preserve"> 2020 года</w:t>
      </w:r>
    </w:p>
    <w:tbl>
      <w:tblPr>
        <w:tblStyle w:val="a3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458"/>
        <w:gridCol w:w="560"/>
        <w:gridCol w:w="461"/>
        <w:gridCol w:w="461"/>
        <w:gridCol w:w="462"/>
        <w:gridCol w:w="463"/>
        <w:gridCol w:w="463"/>
        <w:gridCol w:w="462"/>
        <w:gridCol w:w="462"/>
        <w:gridCol w:w="462"/>
        <w:gridCol w:w="463"/>
        <w:gridCol w:w="463"/>
        <w:gridCol w:w="462"/>
        <w:gridCol w:w="462"/>
        <w:gridCol w:w="462"/>
        <w:gridCol w:w="463"/>
        <w:gridCol w:w="463"/>
        <w:gridCol w:w="462"/>
        <w:gridCol w:w="462"/>
        <w:gridCol w:w="462"/>
        <w:gridCol w:w="463"/>
        <w:gridCol w:w="463"/>
        <w:gridCol w:w="542"/>
        <w:gridCol w:w="567"/>
        <w:gridCol w:w="3260"/>
      </w:tblGrid>
      <w:tr w:rsidR="00440976" w:rsidRPr="001A1D96" w:rsidTr="00072D4E">
        <w:trPr>
          <w:cantSplit/>
          <w:trHeight w:val="113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5010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</w:p>
        </w:tc>
        <w:tc>
          <w:tcPr>
            <w:tcW w:w="560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3" w:type="dxa"/>
            <w:vAlign w:val="center"/>
          </w:tcPr>
          <w:p w:rsidR="00440976" w:rsidRPr="001A1D96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976" w:rsidRPr="001A1D96" w:rsidRDefault="00072D4E" w:rsidP="000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0976" w:rsidRPr="001A1D96" w:rsidRDefault="00072D4E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440976" w:rsidRPr="007A20D2" w:rsidRDefault="00440976" w:rsidP="00AF2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а в выходные и праздничные дн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40976" w:rsidRPr="001A1D96" w:rsidTr="00072D4E">
        <w:trPr>
          <w:cantSplit/>
          <w:trHeight w:val="86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Михайлов А.П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2" w:type="dxa"/>
            <w:textDirection w:val="btLr"/>
          </w:tcPr>
          <w:p w:rsidR="00440976" w:rsidRPr="00A85010" w:rsidRDefault="00072D4E" w:rsidP="00072D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60" w:type="dxa"/>
            <w:vAlign w:val="center"/>
          </w:tcPr>
          <w:p w:rsidR="00440976" w:rsidRPr="006A00C9" w:rsidRDefault="00195A39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18</w:t>
            </w:r>
          </w:p>
        </w:tc>
      </w:tr>
      <w:tr w:rsidR="00440976" w:rsidRPr="001A1D96" w:rsidTr="00072D4E">
        <w:trPr>
          <w:cantSplit/>
          <w:trHeight w:val="83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Козьякова</w:t>
            </w:r>
            <w:proofErr w:type="spellEnd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3B707A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3B707A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3B707A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7A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40976" w:rsidRPr="006A00C9" w:rsidRDefault="00440976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976" w:rsidRPr="001A1D96" w:rsidTr="00072D4E">
        <w:trPr>
          <w:cantSplit/>
          <w:trHeight w:val="702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62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9F7624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9F7624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9F7624" w:rsidRDefault="003B707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7624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40976" w:rsidRPr="006A00C9" w:rsidRDefault="00440976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976" w:rsidRPr="001A1D96" w:rsidTr="00072D4E">
        <w:trPr>
          <w:cantSplit/>
          <w:trHeight w:val="113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Есипова М.И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5B79C1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72D4E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72D4E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7E3303" w:rsidP="00072D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3260" w:type="dxa"/>
            <w:vAlign w:val="center"/>
          </w:tcPr>
          <w:p w:rsidR="00440976" w:rsidRPr="007A20D2" w:rsidRDefault="00440976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976" w:rsidRPr="001A1D96" w:rsidTr="0009314A">
        <w:trPr>
          <w:cantSplit/>
          <w:trHeight w:val="85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0">
              <w:rPr>
                <w:rFonts w:ascii="Times New Roman" w:hAnsi="Times New Roman" w:cs="Times New Roman"/>
                <w:szCs w:val="24"/>
              </w:rPr>
              <w:t>Корунтяева</w:t>
            </w:r>
            <w:proofErr w:type="spellEnd"/>
            <w:r w:rsidRPr="00A85010">
              <w:rPr>
                <w:rFonts w:ascii="Times New Roman" w:hAnsi="Times New Roman" w:cs="Times New Roman"/>
                <w:szCs w:val="24"/>
              </w:rPr>
              <w:t xml:space="preserve"> С.Ф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09314A" w:rsidRDefault="007E3303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09314A" w:rsidRDefault="007E3303" w:rsidP="007E3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09314A" w:rsidRDefault="00665EFD" w:rsidP="000931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665EFD" w:rsidP="000931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0931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0931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8331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09314A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260" w:type="dxa"/>
            <w:vAlign w:val="center"/>
          </w:tcPr>
          <w:p w:rsidR="00440976" w:rsidRPr="007A20D2" w:rsidRDefault="00440976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976" w:rsidRPr="001A1D96" w:rsidTr="00072D4E">
        <w:trPr>
          <w:cantSplit/>
          <w:trHeight w:val="839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Кульков П.Н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8331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40976" w:rsidRPr="006A00C9" w:rsidRDefault="00195A39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5</w:t>
            </w:r>
          </w:p>
        </w:tc>
      </w:tr>
      <w:tr w:rsidR="00440976" w:rsidRPr="001A1D96" w:rsidTr="00195A39">
        <w:trPr>
          <w:cantSplit/>
          <w:trHeight w:val="764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Cs w:val="24"/>
              </w:rPr>
              <w:t>Ануфриев А.С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extDirection w:val="tbRl"/>
            <w:vAlign w:val="center"/>
          </w:tcPr>
          <w:p w:rsidR="00440976" w:rsidRPr="00A85010" w:rsidRDefault="0009314A" w:rsidP="00A850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665EFD" w:rsidRDefault="00665EFD" w:rsidP="00195A39">
            <w:pPr>
              <w:ind w:left="113" w:right="113"/>
              <w:rPr>
                <w:rFonts w:ascii="Times New Roman" w:hAnsi="Times New Roman" w:cs="Times New Roman"/>
              </w:rPr>
            </w:pPr>
            <w:r w:rsidRPr="00665EFD"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665EFD" w:rsidRDefault="00665EFD" w:rsidP="00195A39">
            <w:pPr>
              <w:ind w:left="113" w:right="113"/>
              <w:rPr>
                <w:rFonts w:ascii="Times New Roman" w:hAnsi="Times New Roman" w:cs="Times New Roman"/>
              </w:rPr>
            </w:pPr>
            <w:r w:rsidRPr="00665EFD"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665EFD" w:rsidP="00195A39">
            <w:pPr>
              <w:ind w:left="113" w:right="113"/>
              <w:rPr>
                <w:rFonts w:ascii="Times New Roman" w:hAnsi="Times New Roman" w:cs="Times New Roman"/>
              </w:rPr>
            </w:pPr>
            <w:r w:rsidRPr="00665EFD"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3" w:type="dxa"/>
            <w:textDirection w:val="btLr"/>
            <w:vAlign w:val="bottom"/>
          </w:tcPr>
          <w:p w:rsidR="00440976" w:rsidRPr="00665EFD" w:rsidRDefault="00665EFD" w:rsidP="00665EFD">
            <w:pPr>
              <w:ind w:left="113" w:right="113"/>
              <w:rPr>
                <w:rFonts w:ascii="Times New Roman" w:hAnsi="Times New Roman" w:cs="Times New Roman"/>
              </w:rPr>
            </w:pPr>
            <w:r w:rsidRPr="00665EFD"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3" w:type="dxa"/>
            <w:textDirection w:val="btLr"/>
            <w:vAlign w:val="bottom"/>
          </w:tcPr>
          <w:p w:rsidR="00440976" w:rsidRPr="00665EFD" w:rsidRDefault="00665EFD" w:rsidP="00665E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bottom"/>
          </w:tcPr>
          <w:p w:rsidR="00440976" w:rsidRPr="00665EFD" w:rsidRDefault="00665EFD" w:rsidP="00665E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665EFD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9F7624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665EFD" w:rsidRDefault="009F7624" w:rsidP="00CD2F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40976" w:rsidRPr="006A00C9" w:rsidRDefault="00195A39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 25</w:t>
            </w:r>
          </w:p>
        </w:tc>
      </w:tr>
      <w:tr w:rsidR="00440976" w:rsidRPr="001A1D96" w:rsidTr="00072D4E">
        <w:trPr>
          <w:cantSplit/>
          <w:trHeight w:val="835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09314A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vAlign w:val="center"/>
          </w:tcPr>
          <w:p w:rsidR="00440976" w:rsidRPr="006A00C9" w:rsidRDefault="00195A39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11</w:t>
            </w:r>
          </w:p>
        </w:tc>
      </w:tr>
      <w:tr w:rsidR="00440976" w:rsidRPr="001A1D96" w:rsidTr="00195A39">
        <w:trPr>
          <w:cantSplit/>
          <w:trHeight w:val="702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A85010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195A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3260" w:type="dxa"/>
            <w:vAlign w:val="center"/>
          </w:tcPr>
          <w:p w:rsidR="00440976" w:rsidRPr="006A00C9" w:rsidRDefault="00195A39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11</w:t>
            </w:r>
          </w:p>
        </w:tc>
      </w:tr>
      <w:tr w:rsidR="00440976" w:rsidRPr="001A1D96" w:rsidTr="00195A39">
        <w:trPr>
          <w:cantSplit/>
          <w:trHeight w:val="862"/>
        </w:trPr>
        <w:tc>
          <w:tcPr>
            <w:tcW w:w="1385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</w:p>
        </w:tc>
        <w:tc>
          <w:tcPr>
            <w:tcW w:w="458" w:type="dxa"/>
            <w:vAlign w:val="center"/>
          </w:tcPr>
          <w:p w:rsidR="00440976" w:rsidRPr="00A85010" w:rsidRDefault="00440976" w:rsidP="00CD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A85010" w:rsidRDefault="00440976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40976" w:rsidRPr="001A1D96" w:rsidRDefault="00195A39" w:rsidP="00CD2F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440976" w:rsidRPr="007A20D2" w:rsidRDefault="00440976" w:rsidP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B1D" w:rsidRDefault="00CC3B1D" w:rsidP="00CC3B1D">
      <w:pPr>
        <w:ind w:right="-678"/>
      </w:pPr>
    </w:p>
    <w:p w:rsidR="00CC3B1D" w:rsidRPr="00BF13FA" w:rsidRDefault="00CC3B1D" w:rsidP="00CC3B1D">
      <w:pPr>
        <w:ind w:right="-678"/>
        <w:rPr>
          <w:rFonts w:ascii="Times New Roman" w:hAnsi="Times New Roman" w:cs="Times New Roman"/>
          <w:b/>
          <w:sz w:val="28"/>
        </w:rPr>
      </w:pPr>
      <w:r w:rsidRPr="00BF13FA">
        <w:rPr>
          <w:rFonts w:ascii="Times New Roman" w:hAnsi="Times New Roman" w:cs="Times New Roman"/>
          <w:b/>
          <w:sz w:val="28"/>
        </w:rPr>
        <w:t xml:space="preserve">Заведующая АПО№1                       _________________________ </w:t>
      </w:r>
      <w:r w:rsidR="00B31FA5">
        <w:rPr>
          <w:rFonts w:ascii="Times New Roman" w:hAnsi="Times New Roman" w:cs="Times New Roman"/>
          <w:b/>
          <w:sz w:val="28"/>
        </w:rPr>
        <w:t>А.А. Полякова</w:t>
      </w:r>
    </w:p>
    <w:p w:rsidR="00CD2F45" w:rsidRDefault="00CD2F45" w:rsidP="00CD2F45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Специализированный приём «узкими» врачами-специалистами АПО №1 на </w:t>
      </w:r>
      <w:r w:rsidR="00195A39">
        <w:rPr>
          <w:rFonts w:ascii="Georgia" w:hAnsi="Georgia"/>
          <w:b/>
          <w:i/>
        </w:rPr>
        <w:t>ИЮЛЬ</w:t>
      </w:r>
      <w:r>
        <w:rPr>
          <w:rFonts w:ascii="Georgia" w:hAnsi="Georgia"/>
          <w:b/>
          <w:i/>
        </w:rPr>
        <w:t xml:space="preserve"> 2020 года</w:t>
      </w:r>
    </w:p>
    <w:p w:rsidR="00CD2F45" w:rsidRDefault="00CD2F45" w:rsidP="00CD2F45">
      <w:pPr>
        <w:jc w:val="center"/>
        <w:rPr>
          <w:b/>
          <w:sz w:val="16"/>
        </w:rPr>
      </w:pPr>
    </w:p>
    <w:tbl>
      <w:tblPr>
        <w:tblW w:w="16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977"/>
        <w:gridCol w:w="709"/>
        <w:gridCol w:w="1320"/>
        <w:gridCol w:w="40"/>
        <w:gridCol w:w="1644"/>
        <w:gridCol w:w="1644"/>
        <w:gridCol w:w="21"/>
        <w:gridCol w:w="1622"/>
        <w:gridCol w:w="13"/>
        <w:gridCol w:w="1767"/>
        <w:gridCol w:w="11"/>
        <w:gridCol w:w="2523"/>
        <w:gridCol w:w="11"/>
      </w:tblGrid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Ф. И. 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b/>
                <w:i/>
                <w:sz w:val="18"/>
                <w:szCs w:val="18"/>
              </w:rPr>
              <w:t>Каб</w:t>
            </w:r>
            <w:proofErr w:type="spellEnd"/>
            <w:r>
              <w:rPr>
                <w:rFonts w:ascii="Georgia" w:hAnsi="Georgia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Примечания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113" w:right="-113"/>
              <w:contextualSpacing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Заведующая поликлин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B31FA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яков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B31FA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 - 08.00-17.00, пятница - 08.00-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66EE6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113" w:right="-113"/>
              <w:contextualSpacing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Зам. гл. врача по ЭВ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фанасьева Светлан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B31FA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Default="00D66EE6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6" w:rsidRPr="00D66EE6" w:rsidRDefault="00D66EE6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113" w:right="-113"/>
              <w:contextualSpacing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Заведующий 1 терапевтическим отд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сов Виктор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8.00 – 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113" w:right="-113"/>
              <w:contextualSpacing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Заведующая 2 терапевтическим отд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Заведующая Ф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анова Н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ст</w:t>
            </w:r>
            <w:proofErr w:type="spellEnd"/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вин Михаил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–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9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rPr>
          <w:gridAfter w:val="1"/>
          <w:wAfter w:w="11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Онко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еев</w:t>
            </w:r>
            <w:proofErr w:type="spellEnd"/>
            <w:r>
              <w:rPr>
                <w:i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четным числам с 08.00-13.00</w:t>
            </w:r>
          </w:p>
        </w:tc>
        <w:tc>
          <w:tcPr>
            <w:tcW w:w="5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четным числам: с 14.00-19.00</w:t>
            </w:r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F45" w:rsidRPr="00CD2F45" w:rsidRDefault="00195A39" w:rsidP="00CD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13.07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толаринг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ЛОР (медсест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арина Татьяна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 – без врач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195A39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13.07</w:t>
            </w:r>
          </w:p>
        </w:tc>
      </w:tr>
      <w:tr w:rsidR="00CD2F45" w:rsidTr="00EE1FD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Инфекцион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ржиж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i/>
                <w:sz w:val="20"/>
                <w:szCs w:val="20"/>
              </w:rPr>
              <w:t>Владиславово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-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Эндокринолог м/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Бормотова</w:t>
            </w:r>
            <w:proofErr w:type="spellEnd"/>
            <w:r>
              <w:rPr>
                <w:i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rPr>
          <w:trHeight w:val="7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C237C">
              <w:rPr>
                <w:rFonts w:ascii="Tahoma" w:hAnsi="Tahoma" w:cs="Tahoma"/>
                <w:b/>
                <w:sz w:val="16"/>
                <w:szCs w:val="16"/>
              </w:rPr>
              <w:t>Невр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 w:rsidRPr="007C237C">
              <w:rPr>
                <w:i/>
                <w:sz w:val="20"/>
                <w:szCs w:val="20"/>
              </w:rPr>
              <w:t>Калдина</w:t>
            </w:r>
            <w:proofErr w:type="spellEnd"/>
            <w:r w:rsidRPr="007C237C">
              <w:rPr>
                <w:i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237C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8.00 – 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14.00 – 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8.00 – 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 xml:space="preserve">Детск. </w:t>
            </w:r>
            <w:proofErr w:type="spellStart"/>
            <w:r w:rsidRPr="007C237C">
              <w:rPr>
                <w:sz w:val="20"/>
                <w:szCs w:val="20"/>
              </w:rPr>
              <w:t>конс</w:t>
            </w:r>
            <w:proofErr w:type="spellEnd"/>
            <w:r w:rsidRPr="007C237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rPr>
                <w:sz w:val="20"/>
                <w:szCs w:val="20"/>
              </w:rPr>
            </w:pPr>
          </w:p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8.00 – 13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29.06-26.07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фтальм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етряхина</w:t>
            </w:r>
            <w:proofErr w:type="spellEnd"/>
            <w:r>
              <w:rPr>
                <w:i/>
                <w:sz w:val="20"/>
                <w:szCs w:val="20"/>
              </w:rPr>
              <w:t xml:space="preserve"> Ольга Валентин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фтальм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Аллерголог-иммун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трикова Мари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убботам 9.00 – 17.00 по числам.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D66EE6" w:rsidP="00195A39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: </w:t>
            </w:r>
            <w:r w:rsidR="009F7624">
              <w:rPr>
                <w:sz w:val="20"/>
                <w:szCs w:val="20"/>
              </w:rPr>
              <w:t>04, 18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Ур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Щукин Никола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6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02.07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Гинек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влиева</w:t>
            </w:r>
            <w:proofErr w:type="spellEnd"/>
            <w:r>
              <w:rPr>
                <w:i/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3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73598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13-26.07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C237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Карди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rPr>
                <w:i/>
                <w:sz w:val="20"/>
                <w:szCs w:val="20"/>
              </w:rPr>
            </w:pPr>
            <w:r w:rsidRPr="007C237C">
              <w:rPr>
                <w:i/>
                <w:sz w:val="20"/>
                <w:szCs w:val="20"/>
              </w:rPr>
              <w:t>Карпова Ирина 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C237C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30</w:t>
            </w:r>
            <w:r w:rsidRPr="007C23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7C237C">
              <w:rPr>
                <w:sz w:val="20"/>
                <w:szCs w:val="2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30</w:t>
            </w:r>
            <w:r w:rsidRPr="007C23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7C237C">
              <w:rPr>
                <w:sz w:val="20"/>
                <w:szCs w:val="20"/>
              </w:rPr>
              <w:t>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EA44DF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14.00-</w:t>
            </w:r>
            <w:r w:rsidR="00EA44DF">
              <w:rPr>
                <w:sz w:val="20"/>
                <w:szCs w:val="20"/>
              </w:rPr>
              <w:t>18</w:t>
            </w:r>
            <w:r w:rsidRPr="007C237C">
              <w:rPr>
                <w:sz w:val="20"/>
                <w:szCs w:val="20"/>
              </w:rPr>
              <w:t>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EA44DF" w:rsidP="00EA44DF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5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Pr="007C237C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п. Прибрежны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в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кин Роман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EE1FD2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EE1F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</w:t>
            </w:r>
            <w:r w:rsidR="00EE1FD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Реабилитоло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алахатко</w:t>
            </w:r>
            <w:proofErr w:type="spellEnd"/>
            <w:r>
              <w:rPr>
                <w:i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EA44DF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EA44DF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4.4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EA44DF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EA44DF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06-19.07</w:t>
            </w:r>
          </w:p>
        </w:tc>
      </w:tr>
      <w:tr w:rsidR="00CD2F45" w:rsidTr="00D66EE6">
        <w:tc>
          <w:tcPr>
            <w:tcW w:w="16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Диагностические, доврачебные и профилактические кабинеты</w:t>
            </w:r>
          </w:p>
        </w:tc>
      </w:tr>
      <w:tr w:rsidR="00CD2F45" w:rsidTr="00D66EE6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Мамм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глетдинова</w:t>
            </w:r>
            <w:proofErr w:type="spellEnd"/>
            <w:r>
              <w:rPr>
                <w:i/>
                <w:sz w:val="20"/>
                <w:szCs w:val="20"/>
              </w:rPr>
              <w:t xml:space="preserve"> Валентина Яковл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четным числам</w:t>
            </w:r>
          </w:p>
        </w:tc>
      </w:tr>
      <w:tr w:rsidR="00CD2F45" w:rsidTr="00D66EE6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матова Татьяна Валентинов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</w:tr>
      <w:tr w:rsidR="00CD2F45" w:rsidTr="00D66EE6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втеева Маргарита Евгеньев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6001E6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Рентген-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лкачев Александр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2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8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2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Рентген-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, 14-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, 14-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, 14-1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, 14-1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, 14-19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 xml:space="preserve">Прививочный 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Кабинет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огданова Ларис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 забор крови. Процедуры 10.00 – 14.00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работы: 8.00 – 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rPr>
          <w:trHeight w:val="21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ЭК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лотченко</w:t>
            </w:r>
            <w:proofErr w:type="spellEnd"/>
            <w:r>
              <w:rPr>
                <w:i/>
                <w:sz w:val="20"/>
                <w:szCs w:val="20"/>
              </w:rPr>
              <w:t xml:space="preserve"> Ольга Николаевна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улимина</w:t>
            </w:r>
            <w:proofErr w:type="spellEnd"/>
            <w:r>
              <w:rPr>
                <w:i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19.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9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19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12.07</w:t>
            </w:r>
          </w:p>
        </w:tc>
      </w:tr>
      <w:tr w:rsidR="00CD2F45" w:rsidTr="00D66EE6">
        <w:trPr>
          <w:trHeight w:val="24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9.0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9.0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00-16.00</w:t>
            </w:r>
          </w:p>
        </w:tc>
      </w:tr>
      <w:tr w:rsidR="00CD2F45" w:rsidTr="00D66EE6">
        <w:trPr>
          <w:trHeight w:val="21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Процедурный каби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таева</w:t>
            </w:r>
            <w:proofErr w:type="spellEnd"/>
            <w:r>
              <w:rPr>
                <w:i/>
                <w:sz w:val="20"/>
                <w:szCs w:val="20"/>
              </w:rPr>
              <w:t xml:space="preserve"> Татьяна Александровна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доренко Наталья Викторо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0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8.00 – 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EE1FD2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</w:tr>
      <w:tr w:rsidR="00CD2F45" w:rsidTr="00D66EE6">
        <w:trPr>
          <w:trHeight w:val="24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13.07-02.08</w:t>
            </w:r>
          </w:p>
        </w:tc>
      </w:tr>
      <w:tr w:rsidR="00CD2F45" w:rsidTr="00D66EE6">
        <w:trPr>
          <w:trHeight w:val="2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Ф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кушина Людмила Ивановна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Чихляева</w:t>
            </w:r>
            <w:proofErr w:type="spellEnd"/>
            <w:r>
              <w:rPr>
                <w:i/>
                <w:sz w:val="20"/>
                <w:szCs w:val="20"/>
              </w:rPr>
              <w:t xml:space="preserve"> Альбина Александро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80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8.00 – 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EE1FD2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</w:tr>
      <w:tr w:rsidR="00CD2F45" w:rsidTr="00D66EE6">
        <w:trPr>
          <w:trHeight w:val="19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6001E6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</w:tr>
      <w:tr w:rsidR="00CD2F45" w:rsidTr="00D66EE6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У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ямина</w:t>
            </w:r>
            <w:proofErr w:type="spellEnd"/>
            <w:r>
              <w:rPr>
                <w:i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8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6001E6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3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29.06-12.07</w:t>
            </w:r>
          </w:p>
        </w:tc>
      </w:tr>
      <w:tr w:rsidR="00CD2F45" w:rsidTr="00D66EE6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Масс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овбина</w:t>
            </w:r>
            <w:proofErr w:type="spellEnd"/>
            <w:r>
              <w:rPr>
                <w:i/>
                <w:sz w:val="20"/>
                <w:szCs w:val="20"/>
              </w:rPr>
              <w:t xml:space="preserve"> Зинаид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10.00 – 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06.07</w:t>
            </w:r>
          </w:p>
        </w:tc>
      </w:tr>
      <w:tr w:rsidR="00CD2F45" w:rsidTr="00D66EE6">
        <w:trPr>
          <w:trHeight w:val="22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Смотровой каби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орева</w:t>
            </w:r>
            <w:proofErr w:type="spellEnd"/>
            <w:r>
              <w:rPr>
                <w:i/>
                <w:sz w:val="20"/>
                <w:szCs w:val="20"/>
              </w:rPr>
              <w:t xml:space="preserve"> Наталья Николаевна</w:t>
            </w:r>
            <w:r w:rsidR="001C6BFB">
              <w:rPr>
                <w:i/>
                <w:sz w:val="20"/>
                <w:szCs w:val="20"/>
              </w:rPr>
              <w:t>,</w:t>
            </w:r>
          </w:p>
          <w:p w:rsidR="001C6BFB" w:rsidRDefault="001C6BFB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</w:p>
          <w:p w:rsidR="001C6BFB" w:rsidRDefault="001C6BFB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амаевская</w:t>
            </w:r>
            <w:proofErr w:type="spellEnd"/>
            <w:r>
              <w:rPr>
                <w:i/>
                <w:sz w:val="20"/>
                <w:szCs w:val="20"/>
              </w:rPr>
              <w:t xml:space="preserve"> Светлана Викторовна</w:t>
            </w:r>
          </w:p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6001E6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</w:t>
            </w:r>
            <w:r w:rsidR="006001E6">
              <w:rPr>
                <w:sz w:val="20"/>
                <w:szCs w:val="20"/>
              </w:rPr>
              <w:t>08.30-19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с 06-26.07</w:t>
            </w:r>
          </w:p>
        </w:tc>
      </w:tr>
      <w:tr w:rsidR="00CD2F45" w:rsidTr="00D66EE6">
        <w:trPr>
          <w:trHeight w:val="24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rFonts w:ascii="Tahoma" w:hAnsi="Tahoma"/>
                <w:b/>
                <w:sz w:val="16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9F7624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-13.00</w:t>
            </w: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lastRenderedPageBreak/>
              <w:t>КК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урлякова</w:t>
            </w:r>
            <w:proofErr w:type="spellEnd"/>
            <w:r>
              <w:rPr>
                <w:i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8.00 – 12.00, 13.00 - 17.00</w:t>
            </w:r>
          </w:p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00 – 13.00 – выдача результа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CD2F45" w:rsidP="00CD2F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2F45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Отделение проф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мирнова Галина Фед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45" w:rsidRDefault="00CD2F45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с 8.00-16.00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5" w:rsidRDefault="00410376" w:rsidP="00CD2F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45FF6" w:rsidTr="00D66EE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F6" w:rsidRDefault="00410376" w:rsidP="00CD2F45">
            <w:pPr>
              <w:snapToGrid w:val="0"/>
              <w:ind w:left="-57" w:right="-57"/>
              <w:contextualSpacing/>
              <w:rPr>
                <w:rFonts w:ascii="Tahoma" w:hAnsi="Tahoma"/>
                <w:b/>
                <w:sz w:val="16"/>
                <w:szCs w:val="18"/>
              </w:rPr>
            </w:pPr>
            <w:r>
              <w:rPr>
                <w:rFonts w:ascii="Tahoma" w:hAnsi="Tahoma"/>
                <w:b/>
                <w:sz w:val="16"/>
                <w:szCs w:val="18"/>
              </w:rPr>
              <w:t>Врач-</w:t>
            </w:r>
            <w:proofErr w:type="spellStart"/>
            <w:r>
              <w:rPr>
                <w:rFonts w:ascii="Tahoma" w:hAnsi="Tahoma"/>
                <w:b/>
                <w:sz w:val="16"/>
                <w:szCs w:val="18"/>
              </w:rPr>
              <w:t>эндоскоп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F6" w:rsidRDefault="00545FF6" w:rsidP="00CD2F45">
            <w:pPr>
              <w:snapToGrid w:val="0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чников</w:t>
            </w:r>
            <w:r w:rsidR="00410376">
              <w:rPr>
                <w:i/>
                <w:sz w:val="20"/>
                <w:szCs w:val="20"/>
              </w:rPr>
              <w:t xml:space="preserve"> Никола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F6" w:rsidRDefault="00545FF6" w:rsidP="00CD2F45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F6" w:rsidRDefault="00410376" w:rsidP="00CD2F45">
            <w:pPr>
              <w:snapToGrid w:val="0"/>
              <w:ind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с 08.00-14.00</w:t>
            </w:r>
            <w:bookmarkStart w:id="0" w:name="_GoBack"/>
            <w:bookmarkEnd w:id="0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F6" w:rsidRDefault="00410376" w:rsidP="00CD2F4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ст</w:t>
            </w:r>
            <w:proofErr w:type="spellEnd"/>
          </w:p>
        </w:tc>
      </w:tr>
    </w:tbl>
    <w:p w:rsidR="00CD2F45" w:rsidRDefault="00CD2F45" w:rsidP="00CD2F45">
      <w:pPr>
        <w:tabs>
          <w:tab w:val="left" w:pos="241"/>
        </w:tabs>
        <w:spacing w:line="180" w:lineRule="atLeast"/>
        <w:jc w:val="both"/>
      </w:pPr>
    </w:p>
    <w:p w:rsidR="00CD2F45" w:rsidRDefault="00CD2F45" w:rsidP="00CD2F45">
      <w:pPr>
        <w:tabs>
          <w:tab w:val="left" w:pos="241"/>
        </w:tabs>
        <w:spacing w:line="1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*График работы «узких» врачей-специалистов в праздничные дни уточняйте в регистратуре 950-47-83, 950-22-22 (с 8.00 до 16.00)</w:t>
      </w:r>
    </w:p>
    <w:p w:rsidR="00CD2F45" w:rsidRDefault="00CD2F45" w:rsidP="00CD2F45">
      <w:pPr>
        <w:tabs>
          <w:tab w:val="left" w:pos="241"/>
        </w:tabs>
        <w:spacing w:line="180" w:lineRule="atLeast"/>
        <w:jc w:val="both"/>
      </w:pPr>
    </w:p>
    <w:p w:rsidR="00CD2F45" w:rsidRPr="007C237C" w:rsidRDefault="00CD2F45" w:rsidP="00CD2F45">
      <w:pPr>
        <w:ind w:right="-678"/>
        <w:rPr>
          <w:rFonts w:ascii="Times New Roman" w:hAnsi="Times New Roman" w:cs="Times New Roman"/>
          <w:b/>
          <w:sz w:val="28"/>
        </w:rPr>
      </w:pPr>
      <w:r w:rsidRPr="007C237C">
        <w:rPr>
          <w:b/>
        </w:rPr>
        <w:t>Заведующая амбулаторно-поликлиническ</w:t>
      </w:r>
      <w:r w:rsidR="00D66EE6">
        <w:rPr>
          <w:b/>
        </w:rPr>
        <w:t>им отделением №1 ГБУЗ СО «СГБ №</w:t>
      </w:r>
      <w:proofErr w:type="gramStart"/>
      <w:r w:rsidR="00B31FA5">
        <w:rPr>
          <w:b/>
        </w:rPr>
        <w:t>7»</w:t>
      </w:r>
      <w:r w:rsidR="00B31FA5">
        <w:rPr>
          <w:b/>
        </w:rPr>
        <w:tab/>
      </w:r>
      <w:proofErr w:type="gramEnd"/>
      <w:r w:rsidR="00B31FA5">
        <w:rPr>
          <w:b/>
        </w:rPr>
        <w:t xml:space="preserve">                        А.А. Полякова</w:t>
      </w:r>
    </w:p>
    <w:p w:rsidR="00CD2F45" w:rsidRDefault="00CD2F45" w:rsidP="00CD2F45">
      <w:pPr>
        <w:ind w:left="-709" w:firstLine="709"/>
      </w:pPr>
    </w:p>
    <w:p w:rsidR="0007087B" w:rsidRDefault="0007087B"/>
    <w:sectPr w:rsidR="0007087B" w:rsidSect="00DF0D7B">
      <w:pgSz w:w="16838" w:h="11906" w:orient="landscape"/>
      <w:pgMar w:top="142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4A"/>
    <w:rsid w:val="0007087B"/>
    <w:rsid w:val="00072D4E"/>
    <w:rsid w:val="0009314A"/>
    <w:rsid w:val="0010748B"/>
    <w:rsid w:val="001433FB"/>
    <w:rsid w:val="00195A39"/>
    <w:rsid w:val="001C6BFB"/>
    <w:rsid w:val="0021511B"/>
    <w:rsid w:val="00261B11"/>
    <w:rsid w:val="0036574A"/>
    <w:rsid w:val="003B707A"/>
    <w:rsid w:val="00410376"/>
    <w:rsid w:val="00440976"/>
    <w:rsid w:val="00545FF6"/>
    <w:rsid w:val="00585B32"/>
    <w:rsid w:val="005B79C1"/>
    <w:rsid w:val="006001E6"/>
    <w:rsid w:val="00640A42"/>
    <w:rsid w:val="00665EFD"/>
    <w:rsid w:val="006A00C9"/>
    <w:rsid w:val="00715E2E"/>
    <w:rsid w:val="00735984"/>
    <w:rsid w:val="007A20D2"/>
    <w:rsid w:val="007E3303"/>
    <w:rsid w:val="00827D9D"/>
    <w:rsid w:val="00833105"/>
    <w:rsid w:val="008439BA"/>
    <w:rsid w:val="008C03C7"/>
    <w:rsid w:val="00906DD2"/>
    <w:rsid w:val="009F7624"/>
    <w:rsid w:val="00A474E8"/>
    <w:rsid w:val="00A85010"/>
    <w:rsid w:val="00AC69C0"/>
    <w:rsid w:val="00AF2BAF"/>
    <w:rsid w:val="00B220B2"/>
    <w:rsid w:val="00B31FA5"/>
    <w:rsid w:val="00BF13FA"/>
    <w:rsid w:val="00C96BE6"/>
    <w:rsid w:val="00CC3B1D"/>
    <w:rsid w:val="00CD2F45"/>
    <w:rsid w:val="00CF433A"/>
    <w:rsid w:val="00D66EE6"/>
    <w:rsid w:val="00DF0D7B"/>
    <w:rsid w:val="00EA44DF"/>
    <w:rsid w:val="00E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565FF-3CEE-4BC4-8B8F-9D797E67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D715-B996-4EFA-B133-0847E33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лорадова</dc:creator>
  <cp:keywords/>
  <dc:description/>
  <cp:lastModifiedBy>Марина Милорадова</cp:lastModifiedBy>
  <cp:revision>53</cp:revision>
  <cp:lastPrinted>2020-05-28T10:50:00Z</cp:lastPrinted>
  <dcterms:created xsi:type="dcterms:W3CDTF">2020-04-13T06:50:00Z</dcterms:created>
  <dcterms:modified xsi:type="dcterms:W3CDTF">2020-06-30T07:49:00Z</dcterms:modified>
</cp:coreProperties>
</file>